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40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10.2019</w:t>
      </w:r>
    </w:p>
    <w:p w:rsidR="009B4271" w:rsidRPr="00AF318E" w:rsidRDefault="007A712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A712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ská teplárenská SERVIS IN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ubravecká 2760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4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3632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3632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39 00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1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nda na HK2 na měření obsahu sušiny v kalu včetně příslušenství, dle cenové nabídky číslo 19NA0078 ze dne 21. 10. 2019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C1588" w:rsidRDefault="007A712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C1588">
        <w:br w:type="page"/>
      </w:r>
    </w:p>
    <w:p w:rsidR="007C1588" w:rsidRDefault="007C1588">
      <w:r>
        <w:lastRenderedPageBreak/>
        <w:t xml:space="preserve">Datum potvrzení objednávky dodavatelem:  </w:t>
      </w:r>
      <w:r w:rsidR="007A712D">
        <w:t>25.10.2019</w:t>
      </w:r>
    </w:p>
    <w:p w:rsidR="007C1588" w:rsidRDefault="007C1588">
      <w:r>
        <w:t>Potvrzení objednávky:</w:t>
      </w:r>
    </w:p>
    <w:p w:rsidR="007A712D" w:rsidRDefault="007A712D">
      <w:r>
        <w:t>From: @ptservisin.cz</w:t>
      </w:r>
    </w:p>
    <w:p w:rsidR="007A712D" w:rsidRDefault="007A712D">
      <w:r>
        <w:t>Sent: Friday, October 25, 2019 1:36 PM</w:t>
      </w:r>
    </w:p>
    <w:p w:rsidR="007A712D" w:rsidRDefault="007A712D">
      <w:r>
        <w:t>To: @vodarna.cz</w:t>
      </w:r>
    </w:p>
    <w:p w:rsidR="007A712D" w:rsidRDefault="007A712D">
      <w:r>
        <w:t>Subject: FW: objednávka 2019/1405</w:t>
      </w:r>
    </w:p>
    <w:p w:rsidR="007A712D" w:rsidRDefault="007A712D"/>
    <w:p w:rsidR="007A712D" w:rsidRDefault="007A712D"/>
    <w:p w:rsidR="007A712D" w:rsidRDefault="007A712D">
      <w:r>
        <w:t>PŘIJALI JSME VAŠÍ OBJEDNÁVKU ČÍSLO 2019/1405 A AKCEPTUJEME JEJÍ OBSAH.</w:t>
      </w:r>
    </w:p>
    <w:p w:rsidR="007A712D" w:rsidRDefault="007A712D"/>
    <w:p w:rsidR="007A712D" w:rsidRDefault="007A712D">
      <w:r>
        <w:t xml:space="preserve">S pozdravem </w:t>
      </w:r>
    </w:p>
    <w:p w:rsidR="007A712D" w:rsidRDefault="007A712D"/>
    <w:p w:rsidR="007A712D" w:rsidRDefault="007A712D">
      <w:r>
        <w:t xml:space="preserve"> ---------------------------------------------</w:t>
      </w:r>
    </w:p>
    <w:p w:rsidR="007A712D" w:rsidRDefault="007A712D">
      <w:r>
        <w:t>Klientské centrum</w:t>
      </w:r>
    </w:p>
    <w:p w:rsidR="007A712D" w:rsidRDefault="007A712D">
      <w:r>
        <w:t>Plzeňská teplárenská SERVIS IN a.s.</w:t>
      </w:r>
    </w:p>
    <w:p w:rsidR="007A712D" w:rsidRDefault="007A712D">
      <w:r>
        <w:t>Doubravecká 2760/1</w:t>
      </w:r>
    </w:p>
    <w:p w:rsidR="007A712D" w:rsidRDefault="007A712D">
      <w:r>
        <w:t>301 00 Plzeň</w:t>
      </w:r>
    </w:p>
    <w:p w:rsidR="007C1588" w:rsidRDefault="007C158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588" w:rsidRDefault="007C1588" w:rsidP="000071C6">
      <w:pPr>
        <w:spacing w:after="0" w:line="240" w:lineRule="auto"/>
      </w:pPr>
      <w:r>
        <w:separator/>
      </w:r>
    </w:p>
  </w:endnote>
  <w:endnote w:type="continuationSeparator" w:id="0">
    <w:p w:rsidR="007C1588" w:rsidRDefault="007C158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A712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588" w:rsidRDefault="007C1588" w:rsidP="000071C6">
      <w:pPr>
        <w:spacing w:after="0" w:line="240" w:lineRule="auto"/>
      </w:pPr>
      <w:r>
        <w:separator/>
      </w:r>
    </w:p>
  </w:footnote>
  <w:footnote w:type="continuationSeparator" w:id="0">
    <w:p w:rsidR="007C1588" w:rsidRDefault="007C158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A712D"/>
    <w:rsid w:val="007C1588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B4AF3A6-9AD0-4E01-A8B6-1862AFD7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CDA2-0425-48C8-82C7-90D3FA1EAA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33099F-212A-4B1B-88BD-12D11D44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50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 Ing.</dc:creator>
  <cp:keywords/>
  <dc:description/>
  <cp:lastModifiedBy>RATAJ Milan Ing.</cp:lastModifiedBy>
  <cp:revision>2</cp:revision>
  <cp:lastPrinted>2017-04-21T08:32:00Z</cp:lastPrinted>
  <dcterms:created xsi:type="dcterms:W3CDTF">2019-10-25T11:57:00Z</dcterms:created>
  <dcterms:modified xsi:type="dcterms:W3CDTF">2019-10-25T11:57:00Z</dcterms:modified>
</cp:coreProperties>
</file>